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2D135E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2D135E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55016946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A342F8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2D135E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96EB1C6" w:rsidR="00FA4929" w:rsidRPr="002D135E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293C27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293C27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2D135E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3ABAA7A3" w:rsidR="00FA4929" w:rsidRPr="002D135E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ўрткўл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DE3AA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CC7B0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CC11E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608F3B4" w14:textId="6EA89BAD" w:rsidR="00FA4929" w:rsidRPr="002D135E" w:rsidRDefault="00293C27" w:rsidP="00FA4929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784E8332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иш ўринлари сони пасайишини кўрсатганлар улуши бошқа туманларга 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449C7B5A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д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C212E96" w14:textId="096CCB67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3871AE65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6C5D147B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22262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7000F5D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%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7095B5C5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FE2F3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иатош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%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мударё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%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қава сув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77777777" w:rsidR="00F64E36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%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д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39113B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47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30241E38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3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2EA93BA6" w:rsidR="00FA4929" w:rsidRPr="00F64E36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2D135E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78DBA9" w14:textId="4060C01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CE7F3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8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9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2126FA">
        <w:rPr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5EC8C729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15CEC049" w:rsidR="00FA4929" w:rsidRPr="002D135E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16A993A7" w:rsidR="00FA4929" w:rsidRPr="002D135E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2D135E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2D135E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2D135E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2D135E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2D6208C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E8C8808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2D135E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2D135E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2D135E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2D135E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2D135E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64E3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</w:p>
        </w:tc>
      </w:tr>
      <w:tr w:rsidR="00F64E36" w:rsidRPr="002D135E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E6F71FC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2D135E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2D135E" w14:paraId="46EDE682" w14:textId="3EEF841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2D135E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3D71DFA1" w14:textId="7107773F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2D135E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2D135E" w14:paraId="5740DAF8" w14:textId="4FE8D4CB" w:rsidTr="00F64E3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F64E36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  <w:tr w:rsidR="00F64E36" w:rsidRPr="002D135E" w14:paraId="1E54741E" w14:textId="3679D980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F64E36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</w:tbl>
    <w:p w14:paraId="5F7BB816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1" w:name="_Hlk63271405"/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2D135E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2D135E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2D135E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46819" w:rsidRPr="002D135E" w14:paraId="20263DC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012FD5F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67909B1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7ABAB9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369B18D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7</w:t>
            </w:r>
          </w:p>
        </w:tc>
      </w:tr>
      <w:tr w:rsidR="00A46819" w:rsidRPr="002D135E" w14:paraId="3B5D3A6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623DA3A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474DF8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656BCDB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8A06E2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9</w:t>
            </w:r>
          </w:p>
        </w:tc>
      </w:tr>
      <w:tr w:rsidR="00A46819" w:rsidRPr="002D135E" w14:paraId="175A50E4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3B7A7EF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6DEC437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1AFE504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787E16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38D320F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D424D6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7CBBB3A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9F1096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05AFF2F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9CB241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3365C71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3F0208C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E36B53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68CC29F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05762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9D6251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33BF11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7CC59DD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52D8B2F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5CDED22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ABE59F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549F9B0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01DF9B5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12E8C2B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4A2863E5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6184A0E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71825D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11553B5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7B24A4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2</w:t>
            </w:r>
          </w:p>
        </w:tc>
      </w:tr>
      <w:tr w:rsidR="00A46819" w:rsidRPr="002D135E" w14:paraId="02271CC1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0AA32E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3E3915F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30EA3F6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751F563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3</w:t>
            </w:r>
          </w:p>
        </w:tc>
      </w:tr>
      <w:tr w:rsidR="00A46819" w:rsidRPr="002D135E" w14:paraId="7284488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7A637A5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4A65890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3CD2830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4693CEA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1</w:t>
            </w:r>
          </w:p>
        </w:tc>
      </w:tr>
      <w:tr w:rsidR="00A46819" w:rsidRPr="002D135E" w14:paraId="5FB527F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3E1E2DC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3E994D7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BE78E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09D7F4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2</w:t>
            </w:r>
          </w:p>
        </w:tc>
      </w:tr>
      <w:tr w:rsidR="00A46819" w:rsidRPr="002D135E" w14:paraId="611DDEBE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54BE228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5AD0D2D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7B30AB1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49DA0DC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1EEE838B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278E87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21BB704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051E047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3E1E92A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383F57C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0BA5A18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36DCC5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2F9B50C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721A8A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5E3CAA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7A3ECE0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7C29A6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2ACB9C59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26057E1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9</w:t>
            </w:r>
          </w:p>
        </w:tc>
      </w:tr>
      <w:tr w:rsidR="00A46819" w:rsidRPr="002D135E" w14:paraId="103E59C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3226C6E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1D348B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608E1C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2CA5E90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3</w:t>
            </w:r>
          </w:p>
        </w:tc>
      </w:tr>
      <w:tr w:rsidR="00A46819" w:rsidRPr="002D135E" w14:paraId="76F17B5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A28CBE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D2E0B4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1FC523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0565E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</w:tr>
      <w:tr w:rsidR="003D0D14" w:rsidRPr="002D135E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2D135E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61E004CF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3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8DBAB03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2D089206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5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25C1E994" w:rsidR="003D0D14" w:rsidRPr="002D135E" w:rsidRDefault="00D15F0A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D612BC8" wp14:editId="0E2918DB">
            <wp:extent cx="6480175" cy="7554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7DA509A4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3F6FDB2E" w14:textId="144C6974" w:rsidR="003D0D14" w:rsidRPr="002D135E" w:rsidRDefault="00D15F0A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0D4F2D66" wp14:editId="7C4D2072">
            <wp:extent cx="6480175" cy="7554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B0FEB73" w14:textId="458B91E2" w:rsidR="003D0D14" w:rsidRPr="002D135E" w:rsidRDefault="00DA58A2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13E2B1F" wp14:editId="2C429256">
            <wp:extent cx="6480175" cy="7790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2D135E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3AFB0A9C" w:rsidR="003D0D14" w:rsidRPr="002D135E" w:rsidRDefault="00D15F0A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noProof/>
        </w:rPr>
        <w:drawing>
          <wp:inline distT="0" distB="0" distL="0" distR="0" wp14:anchorId="48BA73F7" wp14:editId="729A6EDE">
            <wp:extent cx="6480175" cy="7554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183A4043" w:rsidR="003D0D14" w:rsidRPr="002D135E" w:rsidRDefault="00D15F0A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45DE76E" wp14:editId="51FE3EE8">
            <wp:extent cx="6480175" cy="7790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07317600" w:rsidR="003D0D14" w:rsidRPr="002D135E" w:rsidRDefault="00DA58A2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2" w:name="_GoBack"/>
      <w:bookmarkEnd w:id="2"/>
      <w:r w:rsidRPr="002D135E">
        <w:rPr>
          <w:noProof/>
        </w:rPr>
        <w:lastRenderedPageBreak/>
        <w:drawing>
          <wp:inline distT="0" distB="0" distL="0" distR="0" wp14:anchorId="63E748F2" wp14:editId="3232B3A4">
            <wp:extent cx="6480175" cy="7554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1042CB13" w:rsidR="003D0D14" w:rsidRPr="002D135E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2D135E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2D135E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53" w:type="dxa"/>
        <w:jc w:val="center"/>
        <w:tblLook w:val="04A0" w:firstRow="1" w:lastRow="0" w:firstColumn="1" w:lastColumn="0" w:noHBand="0" w:noVBand="1"/>
      </w:tblPr>
      <w:tblGrid>
        <w:gridCol w:w="550"/>
        <w:gridCol w:w="2458"/>
        <w:gridCol w:w="1949"/>
        <w:gridCol w:w="2611"/>
        <w:gridCol w:w="2079"/>
        <w:gridCol w:w="1084"/>
        <w:gridCol w:w="1273"/>
        <w:gridCol w:w="1519"/>
        <w:gridCol w:w="2230"/>
      </w:tblGrid>
      <w:tr w:rsidR="003D0D14" w:rsidRPr="00F37D47" w14:paraId="09DDB308" w14:textId="77777777" w:rsidTr="00A4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3630250B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34BF27AE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Газ таъминоти билан боғлиқ муаммо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имлик суви билан боғлиқ муаммо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1614CBA8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қава сув билан муаммо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36D5A5CD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Етарли иш ўринлари мавжуд эмас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2D135E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Ҳудудлардаги инфратузилмалар билан боғлиқ муаммо</w:t>
            </w:r>
          </w:p>
        </w:tc>
      </w:tr>
      <w:tr w:rsidR="00A46819" w:rsidRPr="002D135E" w14:paraId="3B22B56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иатош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57D6730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туман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1029487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анли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</w:tr>
      <w:tr w:rsidR="00A46819" w:rsidRPr="002D135E" w14:paraId="587EE772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Чимбо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A46819" w:rsidRPr="002D135E" w14:paraId="0A0256D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Кеге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A46819" w:rsidRPr="002D135E" w14:paraId="7AC30D0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Элликқалъ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A46819" w:rsidRPr="002D135E" w14:paraId="2DFFADA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такўпи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7D89166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Хўжа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33094541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ўрт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63E5BC4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ўзатов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55E794B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шаҳр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A46819" w:rsidRPr="002D135E" w14:paraId="6B493C3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ўнғирот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4E56E2F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ораўзак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15716675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еруни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4B7A2BE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Мўйноқ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733C240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Шумана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27B7F3B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Амударё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3D0D14" w:rsidRPr="002D135E" w14:paraId="3166534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2D135E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13A2DFCB" w:rsidR="003D0D14" w:rsidRPr="002D135E" w:rsidRDefault="006A3AA3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B14A980" wp14:editId="44747617">
            <wp:extent cx="6479540" cy="7751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24FF4B78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16F8EC1" wp14:editId="57CF3C0D">
            <wp:extent cx="6479540" cy="956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521CE3CF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CFA39F1" wp14:editId="76294731">
            <wp:extent cx="6479540" cy="8832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6AB05DA8" w14:textId="6CB9A0A7" w:rsidR="003D0D14" w:rsidRPr="008C2A7C" w:rsidRDefault="006A3AA3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4D84678E" wp14:editId="555FF695">
            <wp:extent cx="6479540" cy="7242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8C2A7C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8C2A7C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40FB" w14:textId="77777777" w:rsidR="00F261A8" w:rsidRDefault="00F261A8" w:rsidP="0001426B">
      <w:pPr>
        <w:spacing w:after="0" w:line="240" w:lineRule="auto"/>
      </w:pPr>
      <w:r>
        <w:separator/>
      </w:r>
    </w:p>
  </w:endnote>
  <w:endnote w:type="continuationSeparator" w:id="0">
    <w:p w14:paraId="0666AC04" w14:textId="77777777" w:rsidR="00F261A8" w:rsidRDefault="00F261A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7011" w14:textId="77777777" w:rsidR="00F261A8" w:rsidRDefault="00F261A8" w:rsidP="0001426B">
      <w:pPr>
        <w:spacing w:after="0" w:line="240" w:lineRule="auto"/>
      </w:pPr>
      <w:r>
        <w:separator/>
      </w:r>
    </w:p>
  </w:footnote>
  <w:footnote w:type="continuationSeparator" w:id="0">
    <w:p w14:paraId="62516D35" w14:textId="77777777" w:rsidR="00F261A8" w:rsidRDefault="00F261A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4978"/>
    <w:rsid w:val="002E5F8A"/>
    <w:rsid w:val="002E7FA1"/>
    <w:rsid w:val="002F04C7"/>
    <w:rsid w:val="002F696E"/>
    <w:rsid w:val="00300406"/>
    <w:rsid w:val="003008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F02"/>
    <w:rsid w:val="00E12D1E"/>
    <w:rsid w:val="00E147EE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61A8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CADC-C093-4AF8-8495-28F13490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52</cp:revision>
  <cp:lastPrinted>2021-08-25T09:35:00Z</cp:lastPrinted>
  <dcterms:created xsi:type="dcterms:W3CDTF">2022-02-12T16:08:00Z</dcterms:created>
  <dcterms:modified xsi:type="dcterms:W3CDTF">2022-08-24T15:35:00Z</dcterms:modified>
</cp:coreProperties>
</file>